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BB" w:rsidRDefault="00F65FBB" w:rsidP="00F65FB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65FBB" w:rsidRDefault="00F65FBB" w:rsidP="00F65FB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</w:t>
      </w:r>
    </w:p>
    <w:p w:rsidR="00F65FBB" w:rsidRDefault="00F65FBB" w:rsidP="00F65FB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B03155">
        <w:rPr>
          <w:rFonts w:ascii="Times New Roman" w:hAnsi="Times New Roman" w:cs="Times New Roman"/>
          <w:sz w:val="28"/>
          <w:szCs w:val="28"/>
        </w:rPr>
        <w:t>Е.В.Неделько</w:t>
      </w:r>
      <w:proofErr w:type="spellEnd"/>
    </w:p>
    <w:p w:rsidR="0005499C" w:rsidRDefault="0005499C" w:rsidP="00F65FB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65FBB" w:rsidRDefault="0005499C" w:rsidP="00F65F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499C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499C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="009C0B21">
        <w:rPr>
          <w:rFonts w:ascii="Times New Roman" w:hAnsi="Times New Roman" w:cs="Times New Roman"/>
          <w:sz w:val="28"/>
          <w:szCs w:val="28"/>
        </w:rPr>
        <w:t xml:space="preserve"> 201</w:t>
      </w:r>
      <w:r w:rsidR="00B03155">
        <w:rPr>
          <w:rFonts w:ascii="Times New Roman" w:hAnsi="Times New Roman" w:cs="Times New Roman"/>
          <w:sz w:val="28"/>
          <w:szCs w:val="28"/>
        </w:rPr>
        <w:t>4</w:t>
      </w:r>
      <w:r w:rsidR="00F65F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5FBB" w:rsidRDefault="00F65FBB" w:rsidP="00F65F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5FBB" w:rsidRDefault="00F65FBB" w:rsidP="00F65FB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F65FBB" w:rsidRDefault="0005499C" w:rsidP="00B0315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65FBB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03155">
        <w:rPr>
          <w:rFonts w:ascii="Times New Roman" w:hAnsi="Times New Roman" w:cs="Times New Roman"/>
          <w:sz w:val="24"/>
          <w:szCs w:val="24"/>
        </w:rPr>
        <w:t>казенного</w:t>
      </w:r>
      <w:r w:rsidR="00F65FB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культуры «</w:t>
      </w:r>
      <w:bookmarkStart w:id="0" w:name="_GoBack"/>
      <w:bookmarkEnd w:id="0"/>
      <w:r w:rsidR="00B03155">
        <w:rPr>
          <w:rFonts w:ascii="Times New Roman" w:hAnsi="Times New Roman" w:cs="Times New Roman"/>
          <w:sz w:val="24"/>
          <w:szCs w:val="24"/>
        </w:rPr>
        <w:t xml:space="preserve">Центральная </w:t>
      </w:r>
      <w:proofErr w:type="spellStart"/>
      <w:r w:rsidR="00B0315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B03155">
        <w:rPr>
          <w:rFonts w:ascii="Times New Roman" w:hAnsi="Times New Roman" w:cs="Times New Roman"/>
          <w:sz w:val="24"/>
          <w:szCs w:val="24"/>
        </w:rPr>
        <w:t xml:space="preserve"> библиотека» (МКУК «ЦМБ»)</w:t>
      </w:r>
    </w:p>
    <w:p w:rsidR="00F65FBB" w:rsidRDefault="00F65FBB" w:rsidP="00F65F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ной  услуги</w:t>
      </w:r>
      <w:r w:rsidR="00B031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D0B" w:rsidRPr="009F0D0B">
        <w:rPr>
          <w:rFonts w:ascii="Times New Roman" w:hAnsi="Times New Roman" w:cs="Times New Roman"/>
          <w:sz w:val="24"/>
          <w:szCs w:val="24"/>
          <w:u w:val="single"/>
        </w:rPr>
        <w:t>Библиотечное обслуживание на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Потребители муниципальной  услуги</w:t>
      </w:r>
      <w:r w:rsidR="002311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изические </w:t>
      </w:r>
      <w:r w:rsidR="00B03155">
        <w:rPr>
          <w:rFonts w:ascii="Times New Roman" w:hAnsi="Times New Roman" w:cs="Times New Roman"/>
          <w:sz w:val="24"/>
          <w:szCs w:val="24"/>
          <w:u w:val="single"/>
        </w:rPr>
        <w:t xml:space="preserve"> и юридическ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ица. 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1620"/>
        <w:gridCol w:w="1889"/>
        <w:gridCol w:w="1915"/>
        <w:gridCol w:w="1656"/>
        <w:gridCol w:w="1320"/>
        <w:gridCol w:w="1845"/>
      </w:tblGrid>
      <w:tr w:rsidR="00F65FBB" w:rsidTr="00EB6614">
        <w:trPr>
          <w:cantSplit/>
          <w:trHeight w:val="360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65FBB" w:rsidTr="00EB6614">
        <w:trPr>
          <w:cantSplit/>
          <w:trHeight w:val="726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</w:t>
            </w:r>
          </w:p>
          <w:p w:rsidR="00F65FBB" w:rsidRDefault="007A0CC2" w:rsidP="00066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066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</w:t>
            </w:r>
          </w:p>
          <w:p w:rsidR="00F65FBB" w:rsidRDefault="007A0CC2" w:rsidP="00066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066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</w:t>
            </w:r>
          </w:p>
          <w:p w:rsidR="00F65FBB" w:rsidRDefault="00F65FBB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6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9F0D0B">
            <w:pPr>
              <w:pStyle w:val="a4"/>
              <w:tabs>
                <w:tab w:val="num" w:pos="0"/>
                <w:tab w:val="left" w:pos="9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. Сохранение </w:t>
            </w:r>
            <w:r w:rsidR="009F0D0B">
              <w:rPr>
                <w:sz w:val="24"/>
              </w:rPr>
              <w:t xml:space="preserve"> числа </w:t>
            </w:r>
            <w:r w:rsidR="00B03155">
              <w:rPr>
                <w:sz w:val="24"/>
              </w:rPr>
              <w:t xml:space="preserve">пользователей </w:t>
            </w:r>
            <w:r w:rsidR="009F0D0B">
              <w:rPr>
                <w:sz w:val="24"/>
              </w:rPr>
              <w:t xml:space="preserve">библиотеками МКУК «ЦМБ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B03155">
            <w:pPr>
              <w:pStyle w:val="a4"/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B03155">
              <w:rPr>
                <w:sz w:val="16"/>
                <w:szCs w:val="16"/>
              </w:rPr>
              <w:t>пользователей</w:t>
            </w:r>
            <w:r>
              <w:rPr>
                <w:sz w:val="16"/>
                <w:szCs w:val="16"/>
              </w:rPr>
              <w:t xml:space="preserve"> на конец года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B03155">
            <w:pPr>
              <w:pStyle w:val="a3"/>
              <w:jc w:val="center"/>
            </w:pPr>
            <w:r>
              <w:t>Форма 6НК</w:t>
            </w: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both"/>
            </w:pPr>
            <w:r>
              <w:t xml:space="preserve">2.  Укомплектованность штатов </w:t>
            </w:r>
            <w:r w:rsidR="00B03155">
              <w:t>библиотечными работниками</w:t>
            </w:r>
          </w:p>
          <w:p w:rsidR="00F65FBB" w:rsidRDefault="00F65FBB">
            <w:pPr>
              <w:tabs>
                <w:tab w:val="num" w:pos="0"/>
              </w:tabs>
              <w:jc w:val="both"/>
            </w:pPr>
            <w: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ая численность </w:t>
            </w:r>
            <w:proofErr w:type="gramStart"/>
            <w:r>
              <w:rPr>
                <w:sz w:val="16"/>
                <w:szCs w:val="16"/>
              </w:rPr>
              <w:t>штатов</w:t>
            </w:r>
            <w:proofErr w:type="gramEnd"/>
            <w:r>
              <w:rPr>
                <w:sz w:val="16"/>
                <w:szCs w:val="16"/>
              </w:rPr>
              <w:t xml:space="preserve"> / требуемая численность * 10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B03155">
            <w:pPr>
              <w:pStyle w:val="a3"/>
              <w:jc w:val="center"/>
            </w:pPr>
            <w:r>
              <w:t>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B03155">
            <w:pPr>
              <w:pStyle w:val="a3"/>
              <w:jc w:val="center"/>
            </w:pPr>
            <w: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B03155">
            <w:pPr>
              <w:pStyle w:val="a3"/>
              <w:jc w:val="center"/>
            </w:pPr>
            <w:r>
              <w:t>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</w:pPr>
            <w:r>
              <w:t>Штатное расписание</w:t>
            </w: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B03155">
            <w:pPr>
              <w:pStyle w:val="a4"/>
              <w:tabs>
                <w:tab w:val="num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Доля </w:t>
            </w:r>
            <w:r w:rsidR="00B03155">
              <w:rPr>
                <w:sz w:val="24"/>
              </w:rPr>
              <w:t>библиотечных</w:t>
            </w:r>
            <w:r>
              <w:rPr>
                <w:sz w:val="24"/>
              </w:rPr>
              <w:t xml:space="preserve"> кадров с высшим образованием от общего числа </w:t>
            </w:r>
            <w:r w:rsidR="00B03155">
              <w:rPr>
                <w:sz w:val="24"/>
              </w:rPr>
              <w:t>библиотекар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EB6614">
            <w:pPr>
              <w:pStyle w:val="a4"/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</w:t>
            </w:r>
            <w:r w:rsidR="00EB6614">
              <w:rPr>
                <w:sz w:val="16"/>
                <w:szCs w:val="16"/>
              </w:rPr>
              <w:t>библиотекарей</w:t>
            </w:r>
            <w:r>
              <w:rPr>
                <w:sz w:val="16"/>
                <w:szCs w:val="16"/>
              </w:rPr>
              <w:t>, имеющих высшее образование / общая численность * 10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1E46BF">
            <w:pPr>
              <w:pStyle w:val="a3"/>
              <w:jc w:val="center"/>
            </w:pPr>
            <w:r>
              <w:t>6</w:t>
            </w:r>
            <w:r w:rsidR="00EB6614"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1E46BF">
            <w:pPr>
              <w:pStyle w:val="a3"/>
              <w:jc w:val="center"/>
            </w:pPr>
            <w:r>
              <w:t>6</w:t>
            </w:r>
            <w:r w:rsidR="00EB6614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1E46BF" w:rsidP="001E46BF">
            <w:pPr>
              <w:pStyle w:val="a3"/>
              <w:jc w:val="center"/>
            </w:pPr>
            <w: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</w:pPr>
            <w:r>
              <w:t>Копии дипломов об окончании ВУЗов</w:t>
            </w:r>
          </w:p>
        </w:tc>
      </w:tr>
      <w:tr w:rsidR="001E46BF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DE6014">
            <w:pPr>
              <w:pStyle w:val="a4"/>
              <w:tabs>
                <w:tab w:val="num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 Процент потребителей, удовлетворенных качеством услуг библиотеки по результатам опроса пользов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DE6014">
            <w:pPr>
              <w:pStyle w:val="a4"/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требителей обратившихся за  услуго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a3"/>
              <w:jc w:val="center"/>
            </w:pPr>
            <w:r>
              <w:t>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r w:rsidRPr="0054442F"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r w:rsidRPr="0054442F"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DE6014">
            <w:pPr>
              <w:pStyle w:val="a3"/>
            </w:pPr>
            <w:r>
              <w:t>Заявки, запросы читателей</w:t>
            </w: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1A7436" w:rsidRDefault="006A536E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1A7436">
              <w:rPr>
                <w:sz w:val="22"/>
              </w:rPr>
              <w:lastRenderedPageBreak/>
              <w:t>5</w:t>
            </w:r>
            <w:r w:rsidR="00F65FBB" w:rsidRPr="001A7436">
              <w:rPr>
                <w:sz w:val="22"/>
              </w:rPr>
              <w:t>. Доля помещений, соответствующая требованиям СанПиН, правилам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1A7436" w:rsidRDefault="00F65FBB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1A7436">
              <w:rPr>
                <w:sz w:val="22"/>
              </w:rP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1A7436" w:rsidRDefault="00F65FBB">
            <w:pPr>
              <w:tabs>
                <w:tab w:val="num" w:pos="0"/>
              </w:tabs>
              <w:jc w:val="center"/>
              <w:rPr>
                <w:sz w:val="22"/>
                <w:szCs w:val="16"/>
              </w:rPr>
            </w:pPr>
            <w:r w:rsidRPr="001A7436">
              <w:rPr>
                <w:sz w:val="22"/>
                <w:szCs w:val="16"/>
              </w:rPr>
              <w:t>Площадь помещений соответствующая требованиям / общая площадь помещений * 10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1A7436" w:rsidRDefault="00F65FBB">
            <w:pPr>
              <w:pStyle w:val="a3"/>
              <w:jc w:val="center"/>
              <w:rPr>
                <w:sz w:val="22"/>
              </w:rPr>
            </w:pPr>
            <w:r w:rsidRPr="001A7436">
              <w:rPr>
                <w:sz w:val="22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1A7436" w:rsidRDefault="00F65FBB">
            <w:pPr>
              <w:pStyle w:val="a3"/>
              <w:jc w:val="center"/>
              <w:rPr>
                <w:sz w:val="22"/>
              </w:rPr>
            </w:pPr>
            <w:r w:rsidRPr="001A7436">
              <w:rPr>
                <w:sz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1A7436" w:rsidRDefault="00F65FBB">
            <w:pPr>
              <w:pStyle w:val="a3"/>
              <w:jc w:val="center"/>
              <w:rPr>
                <w:sz w:val="22"/>
              </w:rPr>
            </w:pPr>
            <w:r w:rsidRPr="001A7436">
              <w:rPr>
                <w:sz w:val="22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1A7436" w:rsidRDefault="00F65FBB">
            <w:pPr>
              <w:pStyle w:val="a3"/>
              <w:rPr>
                <w:sz w:val="22"/>
              </w:rPr>
            </w:pPr>
            <w:proofErr w:type="spellStart"/>
            <w:r w:rsidRPr="001A7436">
              <w:rPr>
                <w:sz w:val="22"/>
              </w:rPr>
              <w:t>СанПин</w:t>
            </w:r>
            <w:proofErr w:type="spellEnd"/>
            <w:r w:rsidRPr="001A7436">
              <w:rPr>
                <w:sz w:val="22"/>
              </w:rPr>
              <w:t xml:space="preserve"> 2.4.1.1249-03 от 20.06.2003г.</w:t>
            </w:r>
          </w:p>
          <w:p w:rsidR="00F65FBB" w:rsidRPr="001A7436" w:rsidRDefault="00F65FBB">
            <w:pPr>
              <w:pStyle w:val="a3"/>
              <w:rPr>
                <w:sz w:val="22"/>
              </w:rPr>
            </w:pPr>
            <w:r w:rsidRPr="001A7436">
              <w:rPr>
                <w:sz w:val="22"/>
              </w:rPr>
              <w:t>Санитарно-эпидемиологическое заключение №47.09.02.000.М.001052.11.07 от 27.11.2007г.</w:t>
            </w:r>
          </w:p>
          <w:p w:rsidR="00F65FBB" w:rsidRPr="001A7436" w:rsidRDefault="00F65FBB">
            <w:pPr>
              <w:pStyle w:val="a3"/>
              <w:rPr>
                <w:sz w:val="22"/>
              </w:rPr>
            </w:pPr>
            <w:proofErr w:type="spellStart"/>
            <w:r w:rsidRPr="001A7436">
              <w:rPr>
                <w:sz w:val="22"/>
              </w:rPr>
              <w:t>Пож</w:t>
            </w:r>
            <w:proofErr w:type="spellEnd"/>
            <w:r w:rsidRPr="001A7436">
              <w:rPr>
                <w:sz w:val="22"/>
              </w:rPr>
              <w:t>. Заключение №005578 от 28.03.2008г.</w:t>
            </w: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6A536E" w:rsidP="00EB6614">
            <w:pPr>
              <w:tabs>
                <w:tab w:val="num" w:pos="0"/>
              </w:tabs>
              <w:jc w:val="both"/>
            </w:pPr>
            <w:r>
              <w:t>6</w:t>
            </w:r>
            <w:r w:rsidR="00F65FBB">
              <w:t xml:space="preserve">. Наличие учредительных, распорядительных докумен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да / 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EB6614" w:rsidP="00EB6614">
            <w:pPr>
              <w:pStyle w:val="a3"/>
            </w:pPr>
            <w:r>
              <w:t>Устав</w:t>
            </w:r>
            <w:r w:rsidR="00F65FBB">
              <w:t xml:space="preserve">         </w:t>
            </w:r>
          </w:p>
        </w:tc>
      </w:tr>
    </w:tbl>
    <w:p w:rsidR="00F65FBB" w:rsidRDefault="00F65FBB" w:rsidP="00F65FBB">
      <w:pPr>
        <w:autoSpaceDE w:val="0"/>
        <w:autoSpaceDN w:val="0"/>
        <w:adjustRightInd w:val="0"/>
        <w:jc w:val="both"/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Объем муниципальной услуги (в натуральных показателях)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1757"/>
        <w:gridCol w:w="2157"/>
        <w:gridCol w:w="1995"/>
        <w:gridCol w:w="1647"/>
        <w:gridCol w:w="2511"/>
      </w:tblGrid>
      <w:tr w:rsidR="00F65FBB" w:rsidTr="00AE6BD9">
        <w:trPr>
          <w:cantSplit/>
          <w:trHeight w:val="363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6C3743" w:rsidTr="00AE6BD9">
        <w:trPr>
          <w:cantSplit/>
          <w:trHeight w:val="363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3" w:rsidRDefault="006C3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3" w:rsidRDefault="006C3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3" w:rsidRDefault="006C3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3" w:rsidRDefault="006C3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BB" w:rsidTr="00AE6BD9">
        <w:trPr>
          <w:cantSplit/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</w:t>
            </w:r>
          </w:p>
          <w:p w:rsidR="00F65FBB" w:rsidRDefault="00F65FBB" w:rsidP="00F672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F6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</w:t>
            </w:r>
          </w:p>
          <w:p w:rsidR="00F65FBB" w:rsidRDefault="00F65FBB" w:rsidP="00F672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F6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</w:t>
            </w:r>
          </w:p>
          <w:p w:rsidR="00F65FBB" w:rsidRDefault="00F65FBB" w:rsidP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F6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</w:tr>
      <w:tr w:rsidR="001E46BF" w:rsidTr="00AE6BD9">
        <w:trPr>
          <w:cantSplit/>
          <w:trHeight w:val="24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6C3743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</w:t>
            </w:r>
          </w:p>
          <w:p w:rsidR="001E46BF" w:rsidRDefault="001E46BF" w:rsidP="006C3743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библиотечного фонда</w:t>
            </w:r>
          </w:p>
        </w:tc>
      </w:tr>
      <w:tr w:rsidR="001E46BF" w:rsidTr="00AE6BD9">
        <w:trPr>
          <w:cantSplit/>
          <w:trHeight w:val="24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читателями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(на конец года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8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1E4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 работы библиотеки и форма 6НК</w:t>
            </w:r>
          </w:p>
        </w:tc>
      </w:tr>
      <w:tr w:rsidR="001E46BF" w:rsidTr="00AE6BD9">
        <w:trPr>
          <w:cantSplit/>
          <w:trHeight w:val="24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6A536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ниговыдач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6A5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3B4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4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6A5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и и форма 6НК</w:t>
            </w:r>
          </w:p>
        </w:tc>
      </w:tr>
      <w:tr w:rsidR="001E46BF" w:rsidTr="00AE6BD9">
        <w:trPr>
          <w:cantSplit/>
          <w:trHeight w:val="24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5B022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ветительских мероприятий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5F0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и</w:t>
            </w:r>
          </w:p>
        </w:tc>
      </w:tr>
      <w:tr w:rsidR="001E46BF" w:rsidTr="00AE6BD9">
        <w:trPr>
          <w:cantSplit/>
          <w:trHeight w:val="24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5B022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просветительских мероприят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(на конец года)</w:t>
            </w:r>
          </w:p>
          <w:p w:rsidR="00AE6BD9" w:rsidRDefault="00AE6BD9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5F0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и: 6НК</w:t>
            </w:r>
          </w:p>
          <w:p w:rsidR="00AE6BD9" w:rsidRDefault="00AE6BD9" w:rsidP="005F0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BF" w:rsidTr="00AE6BD9">
        <w:trPr>
          <w:cantSplit/>
          <w:trHeight w:val="24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6A536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нижных выстав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CD5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 работы библиотеки</w:t>
            </w:r>
          </w:p>
        </w:tc>
      </w:tr>
      <w:tr w:rsidR="001E46BF" w:rsidTr="00AE6BD9">
        <w:trPr>
          <w:cantSplit/>
          <w:trHeight w:val="24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6C3743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 и методических разрабо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9B2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F" w:rsidRDefault="001E46BF" w:rsidP="00CD5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 работы библиотеки</w:t>
            </w:r>
          </w:p>
          <w:p w:rsidR="001E46BF" w:rsidRDefault="001E46BF" w:rsidP="004A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оказания муниципальной услуги 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оказания муниципальной  услуги </w:t>
      </w:r>
    </w:p>
    <w:p w:rsidR="00F65FBB" w:rsidRDefault="00F65FBB" w:rsidP="00F65FBB">
      <w:pPr>
        <w:ind w:firstLine="720"/>
        <w:jc w:val="both"/>
      </w:pPr>
      <w:r>
        <w:t>- Конституция Российской Федерации;</w:t>
      </w:r>
    </w:p>
    <w:p w:rsidR="00F65FBB" w:rsidRDefault="00F65FBB" w:rsidP="00F65FBB">
      <w:pPr>
        <w:ind w:firstLine="720"/>
        <w:jc w:val="both"/>
      </w:pPr>
      <w:r>
        <w:t>- «Основы законодательства Российской Федерации о культуре» от 09.10.1992 № 3612-1;</w:t>
      </w:r>
    </w:p>
    <w:p w:rsidR="00A340CB" w:rsidRDefault="00A340CB" w:rsidP="00F65FBB">
      <w:pPr>
        <w:ind w:firstLine="720"/>
        <w:jc w:val="both"/>
      </w:pPr>
      <w:r>
        <w:t>- Федеральный закон Российской Федерации от 29.12.1994 №78- ФЗ «О библиотечном деле»;</w:t>
      </w:r>
    </w:p>
    <w:p w:rsidR="00F65FBB" w:rsidRDefault="00F65FBB" w:rsidP="00F65FBB">
      <w:pPr>
        <w:ind w:firstLine="720"/>
        <w:jc w:val="both"/>
      </w:pPr>
      <w:r>
        <w:t>- Федеральный закон Российской Федерации от 21.12.1994 № 69-ФЗ (ред. от 18.12.2006, с изм. 26.04.2007) «О пожарной безопасности»;</w:t>
      </w:r>
    </w:p>
    <w:p w:rsidR="00F65FBB" w:rsidRDefault="00F65FBB" w:rsidP="00F65FBB">
      <w:pPr>
        <w:ind w:firstLine="720"/>
        <w:jc w:val="both"/>
      </w:pPr>
      <w:r>
        <w:t>- Федеральный закон Российской Федерации</w:t>
      </w:r>
      <w:r w:rsidR="00A340CB">
        <w:t xml:space="preserve"> от 27.07.2006 № 149- ФЗ « Об информации, информационных технологиях и о защите информации»</w:t>
      </w:r>
      <w:r>
        <w:t>;</w:t>
      </w:r>
    </w:p>
    <w:p w:rsidR="00F65FBB" w:rsidRDefault="00F65FBB" w:rsidP="00F65FBB">
      <w:pPr>
        <w:ind w:firstLine="720"/>
        <w:jc w:val="both"/>
      </w:pPr>
      <w:r>
        <w:t>- Федеральный закон</w:t>
      </w:r>
      <w:r w:rsidR="00ED6259" w:rsidRPr="00ED6259">
        <w:t xml:space="preserve"> </w:t>
      </w:r>
      <w:r w:rsidR="00ED6259">
        <w:t>Российской Федерации</w:t>
      </w:r>
      <w:r>
        <w:t xml:space="preserve"> от </w:t>
      </w:r>
      <w:r w:rsidR="00ED6259">
        <w:t>09.02.2009</w:t>
      </w:r>
      <w:r>
        <w:t xml:space="preserve"> г. N </w:t>
      </w:r>
      <w:r w:rsidR="00ED6259">
        <w:t>8</w:t>
      </w:r>
      <w:r>
        <w:t xml:space="preserve">-ФЗ «Об </w:t>
      </w:r>
      <w:r w:rsidR="00ED6259">
        <w:t>обеспечении доступа к информации о деятельности государственных органов и органов местного самоуправления»;</w:t>
      </w:r>
    </w:p>
    <w:p w:rsidR="00AB1F59" w:rsidRDefault="00AB1F59" w:rsidP="00F65FBB">
      <w:pPr>
        <w:ind w:firstLine="720"/>
        <w:jc w:val="both"/>
      </w:pPr>
      <w:r>
        <w:t>-Федеральный закон Российской федерации от 27.07.2010 №210-ФЗ «Об организации предоставления государственных и муниципальных услуг»;</w:t>
      </w:r>
    </w:p>
    <w:p w:rsidR="00A340CB" w:rsidRDefault="00A340CB" w:rsidP="00F65FBB">
      <w:pPr>
        <w:ind w:firstLine="720"/>
        <w:jc w:val="both"/>
      </w:pPr>
      <w:r>
        <w:t>- Федеральный закон Российской Федерации от 29.12.1994 № 77-ФЗ «Об обязательном экземпляре документов»</w:t>
      </w:r>
      <w:r w:rsidR="00ED6259">
        <w:t>;</w:t>
      </w:r>
    </w:p>
    <w:p w:rsidR="00AB1F59" w:rsidRDefault="00AB1F59" w:rsidP="00AB1F59">
      <w:pPr>
        <w:ind w:firstLine="720"/>
        <w:jc w:val="both"/>
      </w:pPr>
      <w:r>
        <w:t>- Распоряжение Правительства Российской Федерации от 03.07.1996 № 1063-р (в ред. распоряжения Правительства Российской Федерации от 14.07.2001 N 942-р) «О социальных нормах и нормативах».</w:t>
      </w:r>
    </w:p>
    <w:p w:rsidR="00ED6259" w:rsidRDefault="00ED6259" w:rsidP="00F65FBB">
      <w:pPr>
        <w:ind w:firstLine="720"/>
        <w:jc w:val="both"/>
      </w:pPr>
      <w:r>
        <w:t>- Областной закон Ленинградской области от 03.07.2009 №61-оз «Об организации библиотечного обслуживания населения Ленинградской области общедоступными библиотеками»;</w:t>
      </w:r>
    </w:p>
    <w:p w:rsidR="00AB1F59" w:rsidRDefault="00AB1F59" w:rsidP="00F65F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муниципального образования Кировский муниципальный район Ленинградской области от 31.03.2011 №780 «Об утверждении методических рекомендаций по формированию муниципальных заданий муниципальным учреждениям МО Кировский район Ленинградской обла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ыполнением»;</w:t>
      </w:r>
    </w:p>
    <w:p w:rsidR="00F65FBB" w:rsidRDefault="00F65FBB" w:rsidP="00F65F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ря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культуры администрации  Киров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AB1F59">
        <w:rPr>
          <w:rFonts w:ascii="Times New Roman" w:hAnsi="Times New Roman" w:cs="Times New Roman"/>
          <w:sz w:val="24"/>
          <w:szCs w:val="24"/>
        </w:rPr>
        <w:t>30.12.201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1F59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».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  <w:gridCol w:w="4292"/>
      </w:tblGrid>
      <w:tr w:rsidR="00F65FBB" w:rsidTr="00F65FBB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F65FBB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306D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сведения об учреждении, Публичный отчет, режим работы, справочные тел, ФИО специалистов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полнительно – по мере изменения данных</w:t>
            </w:r>
          </w:p>
          <w:p w:rsidR="00AE6BD9" w:rsidRDefault="00AE6B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BB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306D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змещение информации у входа в 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>помещение библиотек, по телефону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режим работы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>, информация о массовых мероприятиях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r>
              <w:t>Ежегодно, дополнительно – по мере изменения данных</w:t>
            </w:r>
          </w:p>
        </w:tc>
      </w:tr>
      <w:tr w:rsidR="00F65FBB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306D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х стендах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306D23" w:rsidP="00AB1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5FBB">
              <w:rPr>
                <w:rFonts w:ascii="Times New Roman" w:hAnsi="Times New Roman" w:cs="Times New Roman"/>
                <w:sz w:val="24"/>
                <w:szCs w:val="24"/>
              </w:rPr>
              <w:t>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F65FBB">
              <w:rPr>
                <w:rFonts w:ascii="Times New Roman" w:hAnsi="Times New Roman" w:cs="Times New Roman"/>
                <w:sz w:val="24"/>
                <w:szCs w:val="24"/>
              </w:rPr>
              <w:t>, режим работы, правила внутреннего распорядка,   инструкции и приказы по охране труда, пожарной безопасности, гражданской обороне, справочные тел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r>
              <w:t>Ежегодно, дополнительно – по мере изменения данных</w:t>
            </w:r>
          </w:p>
        </w:tc>
      </w:tr>
      <w:tr w:rsidR="005F08B8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8" w:rsidRDefault="005F08B8" w:rsidP="005F08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 в местных СМИ (газета «Ладога», «Неделя нашего города» и др.)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8" w:rsidRDefault="005F08B8" w:rsidP="005F08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б услугах библиотек и проводимых мероприятиях</w:t>
            </w:r>
            <w:r w:rsidR="004C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8" w:rsidRDefault="005F08B8">
            <w:r>
              <w:t>По мере поступления данных о проводимых мероприятиях</w:t>
            </w:r>
          </w:p>
        </w:tc>
      </w:tr>
      <w:tr w:rsidR="00F65FBB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справочниках, буклетах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тел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r>
              <w:t>Ежегодно, дополнительно – по мере изменения данных</w:t>
            </w:r>
          </w:p>
        </w:tc>
      </w:tr>
    </w:tbl>
    <w:p w:rsidR="00F65FBB" w:rsidRDefault="00F65FBB" w:rsidP="00F65FB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, предусмотренные правовыми актами случаи, влекущие за собой невозможность  оказания муниципальной услуги, не устранимую в краткосрочной перспективе.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F59" w:rsidRDefault="00AB1F59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F59" w:rsidRDefault="00AB1F59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306D23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5FBB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="00F65FBB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FB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65FBB">
        <w:rPr>
          <w:rFonts w:ascii="Times New Roman" w:hAnsi="Times New Roman" w:cs="Times New Roman"/>
          <w:sz w:val="24"/>
          <w:szCs w:val="24"/>
        </w:rPr>
        <w:t xml:space="preserve"> исполнением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65FB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3180"/>
        <w:gridCol w:w="8149"/>
      </w:tblGrid>
      <w:tr w:rsidR="00F65FBB" w:rsidTr="00F65FBB">
        <w:trPr>
          <w:cantSplit/>
          <w:trHeight w:val="48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 органы местного самоуправления МО Кировский район Ленинградской области, осуществляющие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анием муниципальной услуги </w:t>
            </w:r>
          </w:p>
        </w:tc>
      </w:tr>
      <w:tr w:rsidR="00F65FBB" w:rsidTr="00F65FBB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ледующий контроль в форме выездной провер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, графиком проведения выездных проверок, но не реже 2-х раз в год;</w:t>
            </w:r>
          </w:p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нных жалоб потребителей, требований правоохранительных органов).</w:t>
            </w:r>
          </w:p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Кировского муниципального района Ленинградской области</w:t>
            </w:r>
            <w:r w:rsidR="001A7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1E0" w:rsidRDefault="0023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BB" w:rsidTr="00F65FBB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следующий контроль в форме камеральной проверки отчетнос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Кировского муниципального района Ленинградской области</w:t>
            </w:r>
            <w:r w:rsidR="00231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я учета и контроля</w:t>
            </w:r>
            <w:r w:rsidR="0023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306D23" w:rsidP="00F65FBB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FBB">
        <w:rPr>
          <w:rFonts w:ascii="Times New Roman" w:hAnsi="Times New Roman" w:cs="Times New Roman"/>
          <w:sz w:val="24"/>
          <w:szCs w:val="24"/>
        </w:rPr>
        <w:t>. Требования к отчетности об исполнении муниципального задания</w:t>
      </w:r>
    </w:p>
    <w:p w:rsidR="00F65FBB" w:rsidRDefault="00306D23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FBB">
        <w:rPr>
          <w:rFonts w:ascii="Times New Roman" w:hAnsi="Times New Roman" w:cs="Times New Roman"/>
          <w:sz w:val="24"/>
          <w:szCs w:val="24"/>
        </w:rPr>
        <w:t xml:space="preserve">.1. Форма отчета об исполнении муниципального задания 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1528"/>
        <w:gridCol w:w="3433"/>
        <w:gridCol w:w="1822"/>
        <w:gridCol w:w="2307"/>
        <w:gridCol w:w="3283"/>
      </w:tblGrid>
      <w:tr w:rsidR="00F65FBB" w:rsidTr="002311E0">
        <w:trPr>
          <w:cantSplit/>
          <w:trHeight w:val="72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за отчетный финансовый 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и) информации о фактическом значении показателя</w:t>
            </w:r>
          </w:p>
        </w:tc>
      </w:tr>
      <w:tr w:rsidR="00F65FBB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13BA8" w:rsidP="003B4349">
            <w:pPr>
              <w:pStyle w:val="a4"/>
              <w:tabs>
                <w:tab w:val="num" w:pos="0"/>
                <w:tab w:val="left" w:pos="9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F65FBB">
              <w:rPr>
                <w:sz w:val="24"/>
              </w:rPr>
              <w:t>Сохран</w:t>
            </w:r>
            <w:r w:rsidR="001A7436">
              <w:rPr>
                <w:sz w:val="24"/>
              </w:rPr>
              <w:t xml:space="preserve">ение числа </w:t>
            </w:r>
            <w:r w:rsidR="00F65FBB">
              <w:rPr>
                <w:sz w:val="24"/>
              </w:rPr>
              <w:t xml:space="preserve"> </w:t>
            </w:r>
            <w:r w:rsidR="002311E0">
              <w:rPr>
                <w:sz w:val="24"/>
              </w:rPr>
              <w:t xml:space="preserve">пользователей </w:t>
            </w:r>
            <w:r w:rsidR="001A7436">
              <w:rPr>
                <w:sz w:val="24"/>
              </w:rPr>
              <w:t>(читателей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4C5BCD">
            <w:pPr>
              <w:pStyle w:val="a3"/>
            </w:pPr>
            <w:r>
              <w:t xml:space="preserve">Форма </w:t>
            </w:r>
            <w:r w:rsidR="002311E0">
              <w:t>6НК</w:t>
            </w:r>
          </w:p>
        </w:tc>
      </w:tr>
      <w:tr w:rsidR="00F65FBB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13BA8">
            <w:pPr>
              <w:tabs>
                <w:tab w:val="num" w:pos="0"/>
              </w:tabs>
              <w:jc w:val="both"/>
            </w:pPr>
            <w:r>
              <w:t xml:space="preserve">2.  </w:t>
            </w:r>
            <w:r w:rsidR="00F65FBB">
              <w:t xml:space="preserve">Укомплектованность   штатов </w:t>
            </w:r>
            <w:r w:rsidR="002311E0">
              <w:t>библиотечными</w:t>
            </w:r>
            <w:r w:rsidR="00F65FBB">
              <w:t xml:space="preserve"> работниками </w:t>
            </w:r>
          </w:p>
          <w:p w:rsidR="00F65FBB" w:rsidRDefault="00F65FBB">
            <w:pPr>
              <w:tabs>
                <w:tab w:val="num" w:pos="0"/>
              </w:tabs>
              <w:jc w:val="both"/>
            </w:pPr>
            <w:r>
              <w:t xml:space="preserve">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2311E0">
            <w:pPr>
              <w:pStyle w:val="a3"/>
              <w:jc w:val="center"/>
            </w:pPr>
            <w:r>
              <w:t>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</w:pPr>
            <w:r>
              <w:t>Штатное расписание</w:t>
            </w:r>
          </w:p>
        </w:tc>
      </w:tr>
      <w:tr w:rsidR="00F65FBB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1A7436">
              <w:rPr>
                <w:sz w:val="24"/>
              </w:rPr>
              <w:t>Количество квалифицированных специалистов (имеющих специальное образование)</w:t>
            </w:r>
          </w:p>
          <w:p w:rsidR="00F65FBB" w:rsidRDefault="00F65FBB">
            <w:pPr>
              <w:pStyle w:val="a4"/>
              <w:tabs>
                <w:tab w:val="num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1A7436" w:rsidP="001A7436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  <w:r w:rsidR="002311E0">
              <w:rPr>
                <w:sz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</w:pPr>
            <w:r>
              <w:t>Копии дипломов об окончании ВУЗов</w:t>
            </w:r>
          </w:p>
        </w:tc>
      </w:tr>
      <w:tr w:rsidR="00EE153E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 w:rsidP="001A7436">
            <w:pPr>
              <w:pStyle w:val="a4"/>
              <w:tabs>
                <w:tab w:val="num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1A7436">
              <w:rPr>
                <w:sz w:val="24"/>
              </w:rPr>
              <w:t>Удовлетворение  читательских запро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1A7436" w:rsidP="001A7436">
            <w:pPr>
              <w:pStyle w:val="a3"/>
            </w:pPr>
            <w:r>
              <w:t>Дневник работы библиотеки</w:t>
            </w:r>
          </w:p>
        </w:tc>
      </w:tr>
      <w:tr w:rsidR="00EE153E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tabs>
                <w:tab w:val="num" w:pos="0"/>
              </w:tabs>
              <w:jc w:val="both"/>
            </w:pPr>
            <w:r>
              <w:t>5. Доля помещений, соответствующая требованиям СанПиН, правилам пожарной безопас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tabs>
                <w:tab w:val="num" w:pos="0"/>
              </w:tabs>
              <w:jc w:val="center"/>
            </w:pPr>
            <w: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tabs>
                <w:tab w:val="num" w:pos="0"/>
              </w:tabs>
              <w:jc w:val="center"/>
            </w:pPr>
            <w: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a3"/>
            </w:pPr>
            <w:proofErr w:type="spellStart"/>
            <w:r>
              <w:t>СанПин</w:t>
            </w:r>
            <w:proofErr w:type="spellEnd"/>
            <w:r>
              <w:t xml:space="preserve"> 2.4.1.1249-03 от 20.06.2003г.</w:t>
            </w:r>
          </w:p>
          <w:p w:rsidR="00EE153E" w:rsidRDefault="00EE153E">
            <w:pPr>
              <w:pStyle w:val="a3"/>
            </w:pPr>
            <w:r>
              <w:t>Санитарно-эпидемиологическое заключение №47.09.02.000.М.001052.11.07 от 27.11.2007г.</w:t>
            </w:r>
          </w:p>
          <w:p w:rsidR="00EE153E" w:rsidRDefault="00EE153E">
            <w:pPr>
              <w:pStyle w:val="a3"/>
            </w:pPr>
            <w:proofErr w:type="spellStart"/>
            <w:r>
              <w:t>Пож</w:t>
            </w:r>
            <w:proofErr w:type="spellEnd"/>
            <w:r>
              <w:t>. Заключение №005578 от 28.03.2008г.</w:t>
            </w:r>
          </w:p>
        </w:tc>
      </w:tr>
      <w:tr w:rsidR="00EE153E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 w:rsidP="002311E0">
            <w:pPr>
              <w:tabs>
                <w:tab w:val="num" w:pos="0"/>
              </w:tabs>
              <w:jc w:val="both"/>
            </w:pPr>
            <w:r>
              <w:lastRenderedPageBreak/>
              <w:t xml:space="preserve">6.Наличие учредительных, распорядительных документов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tabs>
                <w:tab w:val="num" w:pos="0"/>
              </w:tabs>
              <w:jc w:val="center"/>
            </w:pPr>
            <w:r>
              <w:t>Да / не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tabs>
                <w:tab w:val="num" w:pos="0"/>
              </w:tabs>
              <w:jc w:val="center"/>
            </w:pPr>
            <w: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E" w:rsidRDefault="00EE153E">
            <w:pPr>
              <w:pStyle w:val="a3"/>
            </w:pPr>
            <w:r>
              <w:t>Устав</w:t>
            </w:r>
          </w:p>
        </w:tc>
      </w:tr>
      <w:tr w:rsidR="001A7436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 w:rsidP="001A7436">
            <w:pPr>
              <w:tabs>
                <w:tab w:val="num" w:pos="0"/>
              </w:tabs>
              <w:jc w:val="both"/>
            </w:pPr>
            <w:r>
              <w:t xml:space="preserve">7.Количество книговыдач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tabs>
                <w:tab w:val="num" w:pos="0"/>
              </w:tabs>
              <w:jc w:val="center"/>
            </w:pPr>
            <w:r>
              <w:t>Книговыд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tabs>
                <w:tab w:val="num" w:pos="0"/>
              </w:tabs>
              <w:jc w:val="center"/>
            </w:pPr>
            <w:r>
              <w:t>2724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 w:rsidP="001A7436">
            <w:pPr>
              <w:pStyle w:val="a3"/>
            </w:pPr>
            <w:r>
              <w:t>Дневник  работы библиотеки, форма 6НК</w:t>
            </w:r>
          </w:p>
        </w:tc>
      </w:tr>
      <w:tr w:rsidR="001A7436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 w:rsidP="001A7436">
            <w:pPr>
              <w:tabs>
                <w:tab w:val="num" w:pos="0"/>
              </w:tabs>
              <w:jc w:val="both"/>
            </w:pPr>
            <w:r>
              <w:t>8.Количество культурно-просветительских мероприят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tabs>
                <w:tab w:val="num" w:pos="0"/>
              </w:tabs>
              <w:jc w:val="center"/>
            </w:pPr>
            <w:r>
              <w:t>Мероприяти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tabs>
                <w:tab w:val="num" w:pos="0"/>
              </w:tabs>
              <w:jc w:val="center"/>
            </w:pPr>
            <w:r>
              <w:t>12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pStyle w:val="a3"/>
            </w:pPr>
            <w:r>
              <w:t>Дневник  работы библиотеки</w:t>
            </w:r>
          </w:p>
        </w:tc>
      </w:tr>
      <w:tr w:rsidR="001A7436" w:rsidTr="002311E0">
        <w:trPr>
          <w:cantSplit/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 w:rsidP="002311E0">
            <w:pPr>
              <w:tabs>
                <w:tab w:val="num" w:pos="0"/>
              </w:tabs>
              <w:jc w:val="both"/>
            </w:pPr>
            <w:r>
              <w:t>9.Количество посещений культурно-просветительских мероприят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tabs>
                <w:tab w:val="num" w:pos="0"/>
              </w:tabs>
              <w:jc w:val="center"/>
            </w:pPr>
            <w:r>
              <w:t>Количество человек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tabs>
                <w:tab w:val="num" w:pos="0"/>
              </w:tabs>
              <w:jc w:val="center"/>
            </w:pPr>
            <w:r>
              <w:t>250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pStyle w:val="a3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6" w:rsidRDefault="001A7436">
            <w:pPr>
              <w:pStyle w:val="a3"/>
            </w:pPr>
            <w:r>
              <w:t>Дневник  работы библиотеки, форма 6НК</w:t>
            </w:r>
          </w:p>
        </w:tc>
      </w:tr>
    </w:tbl>
    <w:p w:rsidR="00F65FBB" w:rsidRDefault="00F65FBB" w:rsidP="00F65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436" w:rsidRDefault="001A7436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2311E0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FBB">
        <w:rPr>
          <w:rFonts w:ascii="Times New Roman" w:hAnsi="Times New Roman" w:cs="Times New Roman"/>
          <w:sz w:val="24"/>
          <w:szCs w:val="24"/>
        </w:rPr>
        <w:t>.2. Сроки представления отчетов об исполнении муниципального задания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квартально в срок до 10 числа месяца, следующего за отчетным кварталом;</w:t>
      </w:r>
    </w:p>
    <w:p w:rsidR="00F65FBB" w:rsidRDefault="002311E0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FBB">
        <w:rPr>
          <w:rFonts w:ascii="Times New Roman" w:hAnsi="Times New Roman" w:cs="Times New Roman"/>
          <w:sz w:val="24"/>
          <w:szCs w:val="24"/>
        </w:rPr>
        <w:t>.3. Иные требования к отчетности об исполнении  муниципального задания</w:t>
      </w:r>
      <w:r w:rsidR="001A7436">
        <w:rPr>
          <w:rFonts w:ascii="Times New Roman" w:hAnsi="Times New Roman" w:cs="Times New Roman"/>
          <w:sz w:val="24"/>
          <w:szCs w:val="24"/>
        </w:rPr>
        <w:t>:</w:t>
      </w:r>
      <w:r w:rsidR="00F65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представить детальную информацию о состоянии кредиторской задолженности, в том числе просроченной;</w:t>
      </w:r>
    </w:p>
    <w:p w:rsidR="00877F34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о предоставлении копий подтверждающих документов и т.д.</w:t>
      </w:r>
    </w:p>
    <w:p w:rsidR="00F65FBB" w:rsidRPr="00877F34" w:rsidRDefault="002311E0" w:rsidP="00877F3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5FBB" w:rsidRPr="00877F34">
        <w:rPr>
          <w:rFonts w:ascii="Times New Roman" w:hAnsi="Times New Roman" w:cs="Times New Roman"/>
          <w:sz w:val="24"/>
          <w:szCs w:val="24"/>
        </w:rPr>
        <w:t>. Иная информация, необходимая для исполнения (</w:t>
      </w:r>
      <w:proofErr w:type="gramStart"/>
      <w:r w:rsidR="00F65FBB" w:rsidRPr="00877F34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FBB" w:rsidRPr="00877F3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65FBB" w:rsidRPr="00877F34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</w:p>
    <w:p w:rsidR="00877F34" w:rsidRDefault="00877F34" w:rsidP="00F65FBB">
      <w:pPr>
        <w:jc w:val="center"/>
      </w:pPr>
    </w:p>
    <w:p w:rsidR="00F65FBB" w:rsidRPr="00877F34" w:rsidRDefault="00F65FBB" w:rsidP="00F65FBB">
      <w:pPr>
        <w:jc w:val="center"/>
      </w:pPr>
      <w:r w:rsidRPr="00877F34">
        <w:t xml:space="preserve">Директор </w:t>
      </w:r>
      <w:r w:rsidR="002311E0">
        <w:t>МКУК «ЦМБ</w:t>
      </w:r>
      <w:r w:rsidRPr="00877F34">
        <w:t>»</w:t>
      </w:r>
    </w:p>
    <w:p w:rsidR="00F65FBB" w:rsidRDefault="00F65FBB" w:rsidP="00F65FBB">
      <w:r>
        <w:t xml:space="preserve">                                                                                  </w:t>
      </w:r>
    </w:p>
    <w:p w:rsidR="00F65FBB" w:rsidRDefault="00F65FBB" w:rsidP="00F65FBB">
      <w:r>
        <w:t xml:space="preserve">                                                                                   ____________________</w:t>
      </w:r>
      <w:r w:rsidR="002311E0">
        <w:t>Мартынова О.А.</w:t>
      </w:r>
    </w:p>
    <w:p w:rsidR="00877F34" w:rsidRDefault="00877F34" w:rsidP="00877F34">
      <w:r>
        <w:t xml:space="preserve">                                                                          М.П.</w:t>
      </w:r>
    </w:p>
    <w:p w:rsidR="00F65FBB" w:rsidRDefault="00F65FBB"/>
    <w:sectPr w:rsidR="00F65FBB" w:rsidSect="00AE6BD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C30"/>
    <w:multiLevelType w:val="hybridMultilevel"/>
    <w:tmpl w:val="1FD8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BB"/>
    <w:rsid w:val="0005499C"/>
    <w:rsid w:val="00066E6D"/>
    <w:rsid w:val="001A7436"/>
    <w:rsid w:val="001D3B7F"/>
    <w:rsid w:val="001E46BF"/>
    <w:rsid w:val="001F47F4"/>
    <w:rsid w:val="002311E0"/>
    <w:rsid w:val="00306D23"/>
    <w:rsid w:val="003B4349"/>
    <w:rsid w:val="004A00B1"/>
    <w:rsid w:val="004C5BCD"/>
    <w:rsid w:val="004D12F6"/>
    <w:rsid w:val="005B0221"/>
    <w:rsid w:val="005F08B8"/>
    <w:rsid w:val="006A536E"/>
    <w:rsid w:val="006B3027"/>
    <w:rsid w:val="006C3743"/>
    <w:rsid w:val="007A0CC2"/>
    <w:rsid w:val="007B1014"/>
    <w:rsid w:val="00805720"/>
    <w:rsid w:val="00840D4F"/>
    <w:rsid w:val="00877F34"/>
    <w:rsid w:val="008B5CF3"/>
    <w:rsid w:val="009B220B"/>
    <w:rsid w:val="009C0B21"/>
    <w:rsid w:val="009F0D0B"/>
    <w:rsid w:val="00A340CB"/>
    <w:rsid w:val="00AB1F59"/>
    <w:rsid w:val="00AE6BD9"/>
    <w:rsid w:val="00B03155"/>
    <w:rsid w:val="00B7270E"/>
    <w:rsid w:val="00CD54F9"/>
    <w:rsid w:val="00DE6014"/>
    <w:rsid w:val="00EB6614"/>
    <w:rsid w:val="00ED6259"/>
    <w:rsid w:val="00EE153E"/>
    <w:rsid w:val="00F13BA8"/>
    <w:rsid w:val="00F44505"/>
    <w:rsid w:val="00F65FBB"/>
    <w:rsid w:val="00F67214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FBB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F65FBB"/>
    <w:pPr>
      <w:jc w:val="center"/>
    </w:pPr>
    <w:rPr>
      <w:sz w:val="28"/>
    </w:rPr>
  </w:style>
  <w:style w:type="paragraph" w:customStyle="1" w:styleId="ConsPlusNonformat">
    <w:name w:val="ConsPlusNonformat"/>
    <w:rsid w:val="00F65F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65FBB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Document Map"/>
    <w:basedOn w:val="a"/>
    <w:semiHidden/>
    <w:rsid w:val="00F65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4D1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12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7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FBB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F65FBB"/>
    <w:pPr>
      <w:jc w:val="center"/>
    </w:pPr>
    <w:rPr>
      <w:sz w:val="28"/>
    </w:rPr>
  </w:style>
  <w:style w:type="paragraph" w:customStyle="1" w:styleId="ConsPlusNonformat">
    <w:name w:val="ConsPlusNonformat"/>
    <w:rsid w:val="00F65F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65FBB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Document Map"/>
    <w:basedOn w:val="a"/>
    <w:semiHidden/>
    <w:rsid w:val="00F65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4D1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12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1394-1AD3-4ADA-817F-402C9ECF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6</Words>
  <Characters>870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ill Gates</dc:creator>
  <cp:lastModifiedBy>Библиотека</cp:lastModifiedBy>
  <cp:revision>3</cp:revision>
  <cp:lastPrinted>2014-02-26T13:18:00Z</cp:lastPrinted>
  <dcterms:created xsi:type="dcterms:W3CDTF">2014-06-30T07:39:00Z</dcterms:created>
  <dcterms:modified xsi:type="dcterms:W3CDTF">2014-06-30T07:41:00Z</dcterms:modified>
</cp:coreProperties>
</file>